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7F20FA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A81454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892A2F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A81454" w:rsidP="00A81454">
            <w:pPr>
              <w:jc w:val="right"/>
            </w:pPr>
            <w:r w:rsidRPr="00A81454">
              <w:rPr>
                <w:sz w:val="40"/>
              </w:rPr>
              <w:t>ECE</w:t>
            </w:r>
            <w:r>
              <w:t>/TRANS/WP.29/2016/50</w:t>
            </w:r>
          </w:p>
        </w:tc>
      </w:tr>
      <w:tr w:rsidR="00F35BAF" w:rsidRPr="00DB58B5" w:rsidTr="00892A2F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892A2F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6B1E73" wp14:editId="3F7BE30A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892A2F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A81454" w:rsidP="00892A2F">
            <w:pPr>
              <w:spacing w:before="240"/>
            </w:pPr>
            <w:r>
              <w:t>Distr. générale</w:t>
            </w:r>
          </w:p>
          <w:p w:rsidR="00A81454" w:rsidRDefault="00A81454" w:rsidP="00A81454">
            <w:pPr>
              <w:spacing w:line="240" w:lineRule="exact"/>
            </w:pPr>
            <w:r>
              <w:t>5 avril 2016</w:t>
            </w:r>
          </w:p>
          <w:p w:rsidR="00A81454" w:rsidRDefault="00A81454" w:rsidP="00A81454">
            <w:pPr>
              <w:spacing w:line="240" w:lineRule="exact"/>
            </w:pPr>
            <w:r>
              <w:t>Français</w:t>
            </w:r>
          </w:p>
          <w:p w:rsidR="00A81454" w:rsidRPr="00DB58B5" w:rsidRDefault="00A81454" w:rsidP="00A81454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BC6293" w:rsidRPr="006E4404" w:rsidRDefault="00BC6293" w:rsidP="00BC6293">
      <w:pPr>
        <w:spacing w:before="120"/>
        <w:rPr>
          <w:b/>
          <w:sz w:val="24"/>
          <w:szCs w:val="24"/>
        </w:rPr>
      </w:pPr>
      <w:r w:rsidRPr="006E4404">
        <w:rPr>
          <w:b/>
          <w:sz w:val="24"/>
          <w:szCs w:val="24"/>
        </w:rPr>
        <w:t>Forum mondial de l’harmonisation</w:t>
      </w:r>
      <w:r w:rsidRPr="006E4404">
        <w:rPr>
          <w:b/>
          <w:sz w:val="24"/>
          <w:szCs w:val="24"/>
        </w:rPr>
        <w:br/>
        <w:t>des Règlements concernant les véhicules</w:t>
      </w:r>
    </w:p>
    <w:p w:rsidR="00BC6293" w:rsidRPr="006D33D9" w:rsidRDefault="00BC6293" w:rsidP="00BC6293">
      <w:pPr>
        <w:tabs>
          <w:tab w:val="center" w:pos="4819"/>
        </w:tabs>
        <w:spacing w:before="120"/>
        <w:rPr>
          <w:b/>
        </w:rPr>
      </w:pPr>
      <w:r>
        <w:rPr>
          <w:b/>
        </w:rPr>
        <w:t>169</w:t>
      </w:r>
      <w:r>
        <w:rPr>
          <w:b/>
          <w:vertAlign w:val="superscript"/>
        </w:rPr>
        <w:t>e</w:t>
      </w:r>
      <w:r>
        <w:rPr>
          <w:b/>
        </w:rPr>
        <w:t xml:space="preserve"> session</w:t>
      </w:r>
    </w:p>
    <w:p w:rsidR="00BC6293" w:rsidRPr="006D33D9" w:rsidRDefault="00BC6293" w:rsidP="00BC6293">
      <w:r>
        <w:t>Genève, 21-24 juin 2016</w:t>
      </w:r>
    </w:p>
    <w:p w:rsidR="00BC6293" w:rsidRPr="00AF2205" w:rsidRDefault="00BC6293" w:rsidP="00BC6293">
      <w:r>
        <w:t>Point 4.9.2 de l’ordre du jour provisoire</w:t>
      </w:r>
    </w:p>
    <w:p w:rsidR="00BC6293" w:rsidRDefault="00BC6293" w:rsidP="00BC6293">
      <w:pPr>
        <w:rPr>
          <w:b/>
        </w:rPr>
      </w:pPr>
      <w:r>
        <w:rPr>
          <w:b/>
        </w:rPr>
        <w:t xml:space="preserve">Accord de 1958 </w:t>
      </w:r>
      <w:r w:rsidR="00085E21">
        <w:rPr>
          <w:b/>
        </w:rPr>
        <w:t>−</w:t>
      </w:r>
      <w:r>
        <w:rPr>
          <w:b/>
        </w:rPr>
        <w:t xml:space="preserve"> Examen de projets d’amendements</w:t>
      </w:r>
    </w:p>
    <w:p w:rsidR="00BC6293" w:rsidRPr="00AF2205" w:rsidRDefault="00BC6293" w:rsidP="00BC6293">
      <w:pPr>
        <w:rPr>
          <w:b/>
        </w:rPr>
      </w:pPr>
      <w:r>
        <w:rPr>
          <w:b/>
        </w:rPr>
        <w:t>à des Règlements existants, présentés par le GRRF</w:t>
      </w:r>
    </w:p>
    <w:p w:rsidR="00BC6293" w:rsidRDefault="00BC6293" w:rsidP="009E60DB">
      <w:pPr>
        <w:pStyle w:val="HChG"/>
      </w:pPr>
      <w:r>
        <w:tab/>
      </w:r>
      <w:r>
        <w:tab/>
        <w:t>Proposition de série 01 d’amendements au</w:t>
      </w:r>
      <w:r w:rsidR="009E60DB">
        <w:t xml:space="preserve"> </w:t>
      </w:r>
      <w:r>
        <w:t xml:space="preserve">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 w:rsidR="009E60DB">
        <w:t> 13-H</w:t>
      </w:r>
      <w:r w:rsidR="009E60DB">
        <w:br/>
      </w:r>
      <w:r>
        <w:t>(Freins des véhicules des catégories M</w:t>
      </w:r>
      <w:r>
        <w:rPr>
          <w:vertAlign w:val="subscript"/>
        </w:rPr>
        <w:t>1</w:t>
      </w:r>
      <w:r>
        <w:t xml:space="preserve"> et N</w:t>
      </w:r>
      <w:r>
        <w:rPr>
          <w:vertAlign w:val="subscript"/>
        </w:rPr>
        <w:t>1</w:t>
      </w:r>
      <w:r>
        <w:t>)</w:t>
      </w:r>
    </w:p>
    <w:p w:rsidR="00BC6293" w:rsidRPr="00A90EA8" w:rsidRDefault="00BC6293" w:rsidP="00BC6293">
      <w:pPr>
        <w:pStyle w:val="H1G"/>
      </w:pPr>
      <w:r>
        <w:tab/>
      </w:r>
      <w:r>
        <w:tab/>
        <w:t xml:space="preserve">Communication du Groupe de </w:t>
      </w:r>
      <w:r w:rsidR="009E60DB">
        <w:t>travail en matière de roulement</w:t>
      </w:r>
      <w:r w:rsidR="009E60DB">
        <w:br/>
      </w:r>
      <w:r>
        <w:t>et de freinage</w:t>
      </w:r>
      <w:r w:rsidR="009E60DB" w:rsidRPr="009E60DB">
        <w:rPr>
          <w:rStyle w:val="FootnoteReference"/>
          <w:b w:val="0"/>
          <w:vertAlign w:val="baseline"/>
        </w:rPr>
        <w:footnoteReference w:customMarkFollows="1" w:id="2"/>
        <w:t>*</w:t>
      </w:r>
    </w:p>
    <w:p w:rsidR="009E60DB" w:rsidRPr="009E60DB" w:rsidRDefault="00BC6293" w:rsidP="009E60DB">
      <w:pPr>
        <w:pStyle w:val="SingleTxtG"/>
        <w:ind w:firstLine="567"/>
      </w:pPr>
      <w:r w:rsidRPr="009E60DB">
        <w:t>Le texte reproduit ci-après,</w:t>
      </w:r>
      <w:r w:rsidR="009E60DB" w:rsidRPr="009E60DB">
        <w:t xml:space="preserve"> </w:t>
      </w:r>
      <w:r w:rsidRPr="009E60DB">
        <w:t>adopté par le Groupe de travail en matière de roulement et de freinage (GRRF) à sa quatre-vingt-unième session</w:t>
      </w:r>
      <w:r w:rsidR="009E60DB">
        <w:t xml:space="preserve"> (ECE/TRANS/WP.29/GRRF/81, par. </w:t>
      </w:r>
      <w:r w:rsidRPr="009E60DB">
        <w:t>55), est fondé sur les documents ECE/TRAN</w:t>
      </w:r>
      <w:r w:rsidR="009E60DB">
        <w:t xml:space="preserve">S/WP.29/GRRF/2016/6 modifié par </w:t>
      </w:r>
      <w:r w:rsidRPr="009E60DB">
        <w:t xml:space="preserve">l’annexe VII du rapport de session et ECE/TRANS/WP.29/GRRF/2013/13 modifié. Il est suggéré, dans la présente proposition, de supprimer dans le 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 w:rsidRPr="009E60DB">
        <w:t> 13-H les dispositions relatives aux systèmes d’aide au freinage et au contrôle électronique de la stabilité, qui font respectivement l’objet d’une proposition de nouveau Règlement, dans les documents ECE/TRANS/WP.29/2016/61 et ECE/TRANS/WP.29/2016/62, soumis en vue d’une adoption simultanée. Il est soumis au Forum mondial de l’harmonisation des Règlements concernant les véhicules (WP.29) et au Comité d’administration (AC.1) pour examen à leurs sessions de juin 2016.</w:t>
      </w:r>
    </w:p>
    <w:p w:rsidR="00BC6293" w:rsidRDefault="00BC6293" w:rsidP="009E60DB">
      <w:pPr>
        <w:pStyle w:val="HChG"/>
      </w:pPr>
      <w:r>
        <w:br w:type="page"/>
      </w:r>
      <w:r w:rsidR="009E60DB">
        <w:lastRenderedPageBreak/>
        <w:tab/>
      </w:r>
      <w:r w:rsidR="009E60DB">
        <w:tab/>
      </w:r>
      <w:r>
        <w:t>Série 01 d’a</w:t>
      </w:r>
      <w:r w:rsidR="009E60DB">
        <w:t>mendements au Règlement n° 13-H</w:t>
      </w:r>
      <w:r w:rsidR="009E60DB">
        <w:br/>
      </w:r>
      <w:r>
        <w:t>(Freins des véhicules des catégories M</w:t>
      </w:r>
      <w:r>
        <w:rPr>
          <w:vertAlign w:val="subscript"/>
        </w:rPr>
        <w:t>1</w:t>
      </w:r>
      <w:r>
        <w:t xml:space="preserve"> et N</w:t>
      </w:r>
      <w:r>
        <w:rPr>
          <w:vertAlign w:val="subscript"/>
        </w:rPr>
        <w:t>1</w:t>
      </w:r>
      <w:r>
        <w:t>)</w:t>
      </w:r>
    </w:p>
    <w:p w:rsidR="00BC6293" w:rsidRPr="00334C99" w:rsidRDefault="00BC6293" w:rsidP="009E60DB">
      <w:pPr>
        <w:pStyle w:val="SingleTxtG"/>
        <w:rPr>
          <w:szCs w:val="21"/>
        </w:rPr>
      </w:pPr>
      <w:r w:rsidRPr="009E60DB">
        <w:rPr>
          <w:i/>
        </w:rPr>
        <w:t>Table des matières, renvois à l’annexe 9 et ses appendices</w:t>
      </w:r>
      <w:r>
        <w:t>, supprimer.</w:t>
      </w:r>
    </w:p>
    <w:p w:rsidR="00BC6293" w:rsidRPr="00334C99" w:rsidRDefault="00BC6293" w:rsidP="009E60DB">
      <w:pPr>
        <w:pStyle w:val="SingleTxtG"/>
        <w:rPr>
          <w:rFonts w:eastAsia="MS Mincho"/>
          <w:bCs/>
        </w:rPr>
      </w:pPr>
      <w:r w:rsidRPr="009E60DB">
        <w:rPr>
          <w:i/>
        </w:rPr>
        <w:t>Ajouter un nouveau paragraphe 1.2.3</w:t>
      </w:r>
      <w:r>
        <w:t>, libellé comme suit :</w:t>
      </w:r>
    </w:p>
    <w:p w:rsidR="00BC6293" w:rsidRPr="00334C99" w:rsidRDefault="009E60DB" w:rsidP="009E60DB">
      <w:pPr>
        <w:pStyle w:val="HChG"/>
        <w:rPr>
          <w:rFonts w:eastAsia="MS Mincho"/>
        </w:rPr>
      </w:pPr>
      <w:r>
        <w:tab/>
      </w:r>
      <w:r w:rsidR="00BC6293" w:rsidRPr="009E60DB">
        <w:rPr>
          <w:b w:val="0"/>
        </w:rPr>
        <w:t>«</w:t>
      </w:r>
      <w:r>
        <w:rPr>
          <w:b w:val="0"/>
        </w:rPr>
        <w:t> </w:t>
      </w:r>
      <w:r w:rsidR="00BC6293">
        <w:t>1.</w:t>
      </w:r>
      <w:r w:rsidR="00BC6293">
        <w:tab/>
        <w:t xml:space="preserve">Domaine </w:t>
      </w:r>
      <w:r w:rsidR="00BC6293" w:rsidRPr="009E60DB">
        <w:t>d’application</w:t>
      </w:r>
    </w:p>
    <w:p w:rsidR="00BC6293" w:rsidRPr="00334C99" w:rsidRDefault="00BC6293" w:rsidP="009E60DB">
      <w:pPr>
        <w:pStyle w:val="SingleTxtG"/>
        <w:ind w:left="2268" w:hanging="1134"/>
        <w:rPr>
          <w:rFonts w:eastAsia="MS Mincho"/>
        </w:rPr>
      </w:pPr>
      <w:r>
        <w:t>1.1</w:t>
      </w:r>
      <w:r>
        <w:tab/>
        <w:t>Le présent Règlement s’applique au freinage des véhicules des catégories M</w:t>
      </w:r>
      <w:r>
        <w:rPr>
          <w:vertAlign w:val="subscript"/>
        </w:rPr>
        <w:t>1</w:t>
      </w:r>
      <w:r>
        <w:t xml:space="preserve"> et N</w:t>
      </w:r>
      <w:r>
        <w:rPr>
          <w:vertAlign w:val="subscript"/>
        </w:rPr>
        <w:t>1</w:t>
      </w:r>
      <w:r>
        <w:rPr>
          <w:vertAlign w:val="superscript"/>
        </w:rPr>
        <w:t>1</w:t>
      </w:r>
      <w:r>
        <w:t xml:space="preserve">. </w:t>
      </w:r>
    </w:p>
    <w:p w:rsidR="00BC6293" w:rsidRPr="00334C99" w:rsidRDefault="00BC6293" w:rsidP="009E60DB">
      <w:pPr>
        <w:pStyle w:val="SingleTxtG"/>
        <w:ind w:left="2268" w:hanging="1134"/>
        <w:rPr>
          <w:rFonts w:eastAsia="MS Mincho"/>
        </w:rPr>
      </w:pPr>
      <w:r>
        <w:t>1.2</w:t>
      </w:r>
      <w:r>
        <w:tab/>
        <w:t>Le domaine d’application du présent Règlement ne couvre pas</w:t>
      </w:r>
      <w:r w:rsidR="009E60DB">
        <w:t> </w:t>
      </w:r>
      <w:r>
        <w:t xml:space="preserve">: </w:t>
      </w:r>
    </w:p>
    <w:p w:rsidR="00BC6293" w:rsidRPr="00334C99" w:rsidRDefault="00BC6293" w:rsidP="009E60DB">
      <w:pPr>
        <w:pStyle w:val="SingleTxtG"/>
        <w:ind w:left="2268" w:hanging="1134"/>
        <w:rPr>
          <w:rFonts w:eastAsia="MS Mincho"/>
        </w:rPr>
      </w:pPr>
      <w:r>
        <w:t>1.2.1</w:t>
      </w:r>
      <w:r>
        <w:tab/>
        <w:t>Les véhicules dont, par construction, la vitesse ne</w:t>
      </w:r>
      <w:r w:rsidR="009E60DB">
        <w:t xml:space="preserve"> peut dépasser 25 </w:t>
      </w:r>
      <w:r>
        <w:t>km/h</w:t>
      </w:r>
      <w:r w:rsidR="009E60DB">
        <w:t> </w:t>
      </w:r>
      <w:r>
        <w:t xml:space="preserve">; </w:t>
      </w:r>
    </w:p>
    <w:p w:rsidR="00BC6293" w:rsidRPr="00334C99" w:rsidRDefault="00BC6293" w:rsidP="009E60DB">
      <w:pPr>
        <w:pStyle w:val="SingleTxtG"/>
        <w:ind w:left="2268" w:hanging="1134"/>
        <w:rPr>
          <w:rFonts w:eastAsia="MS Mincho"/>
        </w:rPr>
      </w:pPr>
      <w:r>
        <w:t>1.2.2</w:t>
      </w:r>
      <w:r>
        <w:tab/>
        <w:t>Les véhicules aménagés pour être conduits par des invalides</w:t>
      </w:r>
      <w:r w:rsidR="009E60DB">
        <w:t> </w:t>
      </w:r>
      <w:r w:rsidRPr="004D274B">
        <w:t>;</w:t>
      </w:r>
    </w:p>
    <w:p w:rsidR="00BC6293" w:rsidRPr="00334C99" w:rsidRDefault="00BC6293" w:rsidP="009E60DB">
      <w:pPr>
        <w:pStyle w:val="SingleTxtG"/>
        <w:ind w:left="2268" w:hanging="1134"/>
        <w:rPr>
          <w:rFonts w:eastAsia="MS Mincho"/>
        </w:rPr>
      </w:pPr>
      <w:r>
        <w:t>1.2.3</w:t>
      </w:r>
      <w:r>
        <w:tab/>
        <w:t>L’homologation des systèmes électroniques de contrôle de stabilité et des systèmes d’aide au freinage d’urgence des véhicules.</w:t>
      </w:r>
      <w:r w:rsidR="009E60DB">
        <w:t> </w:t>
      </w:r>
      <w:r>
        <w:t>».</w:t>
      </w:r>
    </w:p>
    <w:p w:rsidR="00BC6293" w:rsidRDefault="00BC6293" w:rsidP="009E60DB">
      <w:pPr>
        <w:pStyle w:val="SingleTxtG"/>
        <w:rPr>
          <w:szCs w:val="21"/>
        </w:rPr>
      </w:pPr>
      <w:r w:rsidRPr="009E60DB">
        <w:rPr>
          <w:i/>
        </w:rPr>
        <w:t>Paragraphes 2.24 à 2.34.2</w:t>
      </w:r>
      <w:r>
        <w:t>, supprimer.</w:t>
      </w:r>
    </w:p>
    <w:p w:rsidR="00BC6293" w:rsidRPr="002B2CC8" w:rsidRDefault="00BC6293" w:rsidP="009E60DB">
      <w:pPr>
        <w:pStyle w:val="SingleTxtG"/>
      </w:pPr>
      <w:r w:rsidRPr="009E60DB">
        <w:rPr>
          <w:i/>
        </w:rPr>
        <w:t>Note de bas de page et appel de note au paragraphe 4.3</w:t>
      </w:r>
      <w:r>
        <w:t xml:space="preserve">, supprimer. </w:t>
      </w:r>
    </w:p>
    <w:p w:rsidR="00BC6293" w:rsidRPr="00334C99" w:rsidRDefault="00BC6293" w:rsidP="009E60DB">
      <w:pPr>
        <w:pStyle w:val="SingleTxtG"/>
        <w:rPr>
          <w:szCs w:val="21"/>
        </w:rPr>
      </w:pPr>
      <w:r w:rsidRPr="009E60DB">
        <w:rPr>
          <w:i/>
        </w:rPr>
        <w:t>Notes suivantes</w:t>
      </w:r>
      <w:r>
        <w:t>, renuméroter en conséquence.</w:t>
      </w:r>
    </w:p>
    <w:p w:rsidR="00BC6293" w:rsidRDefault="00BC6293" w:rsidP="009E60DB">
      <w:pPr>
        <w:pStyle w:val="SingleTxtG"/>
        <w:rPr>
          <w:szCs w:val="21"/>
        </w:rPr>
      </w:pPr>
      <w:r w:rsidRPr="009E60DB">
        <w:rPr>
          <w:i/>
        </w:rPr>
        <w:t>Paragraphes 4.4.3 à 4.4.4</w:t>
      </w:r>
      <w:r>
        <w:t>, supprimer.</w:t>
      </w:r>
    </w:p>
    <w:p w:rsidR="00BC6293" w:rsidRPr="00F75ED5" w:rsidRDefault="00BC6293" w:rsidP="009E60DB">
      <w:pPr>
        <w:pStyle w:val="SingleTxtG"/>
      </w:pPr>
      <w:r w:rsidRPr="009E60DB">
        <w:rPr>
          <w:i/>
        </w:rPr>
        <w:t>Paragraphe 5.1.1.4</w:t>
      </w:r>
      <w:r>
        <w:t>, lire</w:t>
      </w:r>
      <w:r w:rsidR="009E60DB">
        <w:t> </w:t>
      </w:r>
      <w:r>
        <w:t>:</w:t>
      </w:r>
    </w:p>
    <w:p w:rsidR="00BC6293" w:rsidRPr="00F75ED5" w:rsidRDefault="00BC6293" w:rsidP="009E60DB">
      <w:pPr>
        <w:pStyle w:val="SingleTxtG"/>
        <w:ind w:left="2268" w:hanging="1134"/>
      </w:pPr>
      <w:r>
        <w:t>«</w:t>
      </w:r>
      <w:r w:rsidR="009E60DB">
        <w:t> </w:t>
      </w:r>
      <w:r>
        <w:t>5.1.1.4</w:t>
      </w:r>
      <w:r>
        <w:tab/>
        <w:t xml:space="preserve">L’efficacité de l’équipement de freinage ne doit pas être </w:t>
      </w:r>
      <w:r w:rsidR="002B11FC">
        <w:t xml:space="preserve">négativement affectée </w:t>
      </w:r>
      <w:r>
        <w:t>par des champs magnétiques ou électriques. Cette condition est remplie s</w:t>
      </w:r>
      <w:r w:rsidR="002B11FC">
        <w:t>’il est démontré que</w:t>
      </w:r>
      <w:r>
        <w:t xml:space="preserve"> les prescriptions techniques et les dispositions transitoires du 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>
        <w:t xml:space="preserve"> 10 sont respectées </w:t>
      </w:r>
      <w:r w:rsidR="002B11FC">
        <w:t>par l’application</w:t>
      </w:r>
      <w:r w:rsidR="009E60DB">
        <w:t> </w:t>
      </w:r>
      <w:r>
        <w:t>:</w:t>
      </w:r>
    </w:p>
    <w:p w:rsidR="00BC6293" w:rsidRPr="00F75ED5" w:rsidRDefault="00BC6293" w:rsidP="009E60DB">
      <w:pPr>
        <w:pStyle w:val="SingleTxtG"/>
        <w:ind w:left="2835" w:hanging="567"/>
      </w:pPr>
      <w:r>
        <w:t>a)</w:t>
      </w:r>
      <w:r>
        <w:tab/>
      </w:r>
      <w:r w:rsidR="002B11FC">
        <w:t>De l</w:t>
      </w:r>
      <w:r>
        <w:t xml:space="preserve">a série 03 d’amendements aux véhicules dépourvus de système de raccordement </w:t>
      </w:r>
      <w:r w:rsidR="002B11FC">
        <w:t>pour</w:t>
      </w:r>
      <w:r>
        <w:t xml:space="preserve"> la recharge du système rechargeable de stockage de l’énergie (batteries de traction)</w:t>
      </w:r>
      <w:r w:rsidR="009E60DB">
        <w:t> </w:t>
      </w:r>
      <w:r>
        <w:t>;</w:t>
      </w:r>
    </w:p>
    <w:p w:rsidR="00BC6293" w:rsidRPr="00F75ED5" w:rsidRDefault="00BC6293" w:rsidP="009E60DB">
      <w:pPr>
        <w:pStyle w:val="SingleTxtG"/>
        <w:ind w:left="2835" w:hanging="567"/>
      </w:pPr>
      <w:r>
        <w:t>b)</w:t>
      </w:r>
      <w:r>
        <w:tab/>
      </w:r>
      <w:r w:rsidR="002B11FC">
        <w:t>De l</w:t>
      </w:r>
      <w:r>
        <w:t xml:space="preserve">a série 04 d’amendements aux véhicules équipés d’un système de raccordement </w:t>
      </w:r>
      <w:r w:rsidR="002B11FC">
        <w:t>pour</w:t>
      </w:r>
      <w:r>
        <w:t xml:space="preserve"> la recharge du système rechargeable de stockage de l’énergie (batteries de traction).</w:t>
      </w:r>
      <w:r w:rsidR="009E60DB">
        <w:t> </w:t>
      </w:r>
      <w:r>
        <w:t>».</w:t>
      </w:r>
    </w:p>
    <w:p w:rsidR="00BC6293" w:rsidRPr="008B6203" w:rsidRDefault="00BC6293" w:rsidP="00BC6293">
      <w:pPr>
        <w:spacing w:after="120" w:line="300" w:lineRule="exact"/>
        <w:ind w:leftChars="567" w:left="1134" w:right="567"/>
        <w:rPr>
          <w:szCs w:val="24"/>
        </w:rPr>
      </w:pPr>
      <w:r w:rsidRPr="008B6203">
        <w:rPr>
          <w:i/>
          <w:szCs w:val="24"/>
        </w:rPr>
        <w:t>Paragraphe 5.1.3</w:t>
      </w:r>
      <w:r w:rsidRPr="008B6203">
        <w:rPr>
          <w:szCs w:val="24"/>
        </w:rPr>
        <w:t>,</w:t>
      </w:r>
      <w:r w:rsidRPr="008B6203">
        <w:rPr>
          <w:i/>
          <w:szCs w:val="24"/>
        </w:rPr>
        <w:t xml:space="preserve"> </w:t>
      </w:r>
      <w:r w:rsidRPr="008B6203">
        <w:rPr>
          <w:szCs w:val="24"/>
        </w:rPr>
        <w:t>lire</w:t>
      </w:r>
      <w:r w:rsidR="009E60DB">
        <w:rPr>
          <w:szCs w:val="24"/>
        </w:rPr>
        <w:t> </w:t>
      </w:r>
      <w:r w:rsidRPr="008B6203">
        <w:rPr>
          <w:szCs w:val="24"/>
        </w:rPr>
        <w:t>:</w:t>
      </w:r>
    </w:p>
    <w:p w:rsidR="00BC6293" w:rsidRPr="009E60DB" w:rsidRDefault="00BC6293" w:rsidP="009E60DB">
      <w:pPr>
        <w:pStyle w:val="SingleTxtG"/>
        <w:ind w:left="2268" w:hanging="1134"/>
      </w:pPr>
      <w:r w:rsidRPr="009E60DB">
        <w:t>«</w:t>
      </w:r>
      <w:r w:rsidR="009E60DB">
        <w:t> </w:t>
      </w:r>
      <w:r w:rsidRPr="009E60DB">
        <w:t>5.1.3</w:t>
      </w:r>
      <w:r w:rsidRPr="009E60DB">
        <w:tab/>
        <w:t>Les prescriptions de l’annexe 8 s’appliquent pour les questions de sécurité relatives à tous les systèmes complexes de commande électronique du véhicule, qui assurent la transmission de commande de la fonction de freinage</w:t>
      </w:r>
      <w:r w:rsidR="002B11FC">
        <w:t xml:space="preserve"> ou qui en font partie</w:t>
      </w:r>
      <w:r w:rsidRPr="009E60DB">
        <w:t>, y compris ceux qui utilisent le(s) système(s) de freinage pour le freinage à commande automatique ou le freinage sélectif, ainsi que ceux qui sont définis dans un autre Règlement.</w:t>
      </w:r>
    </w:p>
    <w:p w:rsidR="00BC6293" w:rsidRPr="009E60DB" w:rsidRDefault="00BC6293" w:rsidP="009E60DB">
      <w:pPr>
        <w:pStyle w:val="SingleTxtG"/>
        <w:ind w:left="2268"/>
      </w:pPr>
      <w:r w:rsidRPr="009E60DB">
        <w:tab/>
        <w:t xml:space="preserve">Toutefois, les véhicules équipés de systèmes ou fonctions qui utilisent le système de freinage pour atteindre un objectif </w:t>
      </w:r>
      <w:r w:rsidR="002B11FC">
        <w:t xml:space="preserve">de niveau </w:t>
      </w:r>
      <w:r w:rsidRPr="009E60DB">
        <w:t>supérieur, y compris les systèmes ou fonctions qui sont définis dans un autre Règlement,</w:t>
      </w:r>
      <w:r w:rsidR="002B11FC">
        <w:t xml:space="preserve"> ne</w:t>
      </w:r>
      <w:r w:rsidRPr="009E60DB">
        <w:t xml:space="preserve"> doivent satisfaire aux dispositions de l’annexe</w:t>
      </w:r>
      <w:r w:rsidR="002B11FC">
        <w:t> </w:t>
      </w:r>
      <w:r w:rsidRPr="009E60DB">
        <w:t xml:space="preserve">8 </w:t>
      </w:r>
      <w:r w:rsidR="002B11FC">
        <w:t xml:space="preserve">que </w:t>
      </w:r>
      <w:r w:rsidRPr="009E60DB">
        <w:t xml:space="preserve">dans la mesure où ils ont un effet direct sur le système de freinage. Si de tels systèmes sont présents, ils </w:t>
      </w:r>
      <w:r w:rsidRPr="009E60DB">
        <w:lastRenderedPageBreak/>
        <w:t>ne doivent pas être mis hors fonction pendant l’essai d’homologation de type du système de freinage.</w:t>
      </w:r>
      <w:r w:rsidR="009E60DB">
        <w:t> </w:t>
      </w:r>
      <w:r w:rsidRPr="009E60DB">
        <w:t>».</w:t>
      </w:r>
    </w:p>
    <w:p w:rsidR="00BC6293" w:rsidRPr="008B6203" w:rsidRDefault="00BC6293" w:rsidP="009E60DB">
      <w:pPr>
        <w:pStyle w:val="SingleTxtG"/>
        <w:rPr>
          <w:szCs w:val="24"/>
        </w:rPr>
      </w:pPr>
      <w:r w:rsidRPr="008B6203">
        <w:rPr>
          <w:i/>
          <w:szCs w:val="24"/>
        </w:rPr>
        <w:t>Paragraphes 5.2.24 à 5.2.24.1</w:t>
      </w:r>
      <w:r w:rsidRPr="008B6203">
        <w:rPr>
          <w:szCs w:val="24"/>
        </w:rPr>
        <w:t>, supprimer.</w:t>
      </w:r>
    </w:p>
    <w:p w:rsidR="00BC6293" w:rsidRPr="00334C99" w:rsidRDefault="00BC6293" w:rsidP="009E60DB">
      <w:pPr>
        <w:pStyle w:val="SingleTxtG"/>
        <w:rPr>
          <w:i/>
          <w:iCs/>
          <w:szCs w:val="21"/>
        </w:rPr>
      </w:pPr>
      <w:r>
        <w:rPr>
          <w:i/>
        </w:rPr>
        <w:t>Paragraphes 12.5 et 12.6</w:t>
      </w:r>
      <w:r>
        <w:t>, supprimer.</w:t>
      </w:r>
    </w:p>
    <w:p w:rsidR="00BC6293" w:rsidRPr="00334C99" w:rsidRDefault="00BC6293" w:rsidP="009E60DB">
      <w:pPr>
        <w:pStyle w:val="SingleTxtG"/>
      </w:pPr>
      <w:r>
        <w:rPr>
          <w:i/>
        </w:rPr>
        <w:t>Paragraphe 12</w:t>
      </w:r>
      <w:r>
        <w:t>,</w:t>
      </w:r>
      <w:r>
        <w:rPr>
          <w:i/>
        </w:rPr>
        <w:t xml:space="preserve"> </w:t>
      </w:r>
      <w:r>
        <w:t>lire</w:t>
      </w:r>
      <w:r w:rsidR="009E60DB">
        <w:t> </w:t>
      </w:r>
      <w:r>
        <w:t>:</w:t>
      </w:r>
    </w:p>
    <w:p w:rsidR="00BC6293" w:rsidRPr="009E60DB" w:rsidRDefault="009E60DB" w:rsidP="009E60DB">
      <w:pPr>
        <w:pStyle w:val="HChG"/>
      </w:pPr>
      <w:r>
        <w:tab/>
      </w:r>
      <w:r>
        <w:tab/>
      </w:r>
      <w:r w:rsidR="00BC6293" w:rsidRPr="009E60DB">
        <w:rPr>
          <w:b w:val="0"/>
        </w:rPr>
        <w:t>«</w:t>
      </w:r>
      <w:r>
        <w:t> </w:t>
      </w:r>
      <w:r w:rsidR="00BC6293" w:rsidRPr="009E60DB">
        <w:t>12.</w:t>
      </w:r>
      <w:r w:rsidR="00BC6293" w:rsidRPr="009E60DB">
        <w:tab/>
      </w:r>
      <w:r w:rsidR="00BC6293" w:rsidRPr="009E60DB">
        <w:tab/>
      </w:r>
      <w:r w:rsidR="00BC6293" w:rsidRPr="009E60DB">
        <w:rPr>
          <w:rStyle w:val="H1GChar"/>
          <w:b/>
          <w:sz w:val="28"/>
        </w:rPr>
        <w:t>Dispositions transitoires</w:t>
      </w:r>
    </w:p>
    <w:p w:rsidR="00BC6293" w:rsidRPr="00334C99" w:rsidRDefault="00BC6293" w:rsidP="00BC6293">
      <w:pPr>
        <w:pStyle w:val="SingleTxtG"/>
        <w:ind w:left="2268" w:hanging="1134"/>
      </w:pPr>
      <w:r>
        <w:t>12.1</w:t>
      </w:r>
      <w:r>
        <w:tab/>
        <w:t>À compter du 1</w:t>
      </w:r>
      <w:r>
        <w:rPr>
          <w:vertAlign w:val="superscript"/>
        </w:rPr>
        <w:t>er</w:t>
      </w:r>
      <w:r>
        <w:t xml:space="preserve"> septembre 2018, aucune Partie contractante appliquant le présent Règlement ne </w:t>
      </w:r>
      <w:r w:rsidRPr="004D274B">
        <w:t>devra</w:t>
      </w:r>
      <w:r>
        <w:t xml:space="preserve"> refuser d’accorder ou d’accepter une homologation de type au titre du présent Règlement modifié par la série 01 d’amendements.</w:t>
      </w:r>
    </w:p>
    <w:p w:rsidR="00BC6293" w:rsidRPr="00334C99" w:rsidRDefault="00BC6293" w:rsidP="00BC6293">
      <w:pPr>
        <w:pStyle w:val="SingleTxtG"/>
        <w:ind w:left="2268" w:hanging="1134"/>
      </w:pPr>
      <w:r>
        <w:t>12.2</w:t>
      </w:r>
      <w:r>
        <w:tab/>
      </w:r>
      <w:r w:rsidRPr="004D274B">
        <w:t>Même après le 1</w:t>
      </w:r>
      <w:r w:rsidRPr="004D274B">
        <w:rPr>
          <w:vertAlign w:val="superscript"/>
        </w:rPr>
        <w:t>er</w:t>
      </w:r>
      <w:r w:rsidRPr="004D274B">
        <w:t> septembre 2018</w:t>
      </w:r>
      <w:r>
        <w:t xml:space="preserve">, les Parties contractantes appliquant le présent </w:t>
      </w:r>
      <w:r w:rsidR="00085E21">
        <w:t>R</w:t>
      </w:r>
      <w:r>
        <w:t xml:space="preserve">èglement </w:t>
      </w:r>
      <w:r w:rsidRPr="004D274B">
        <w:t>devront</w:t>
      </w:r>
      <w:r>
        <w:t xml:space="preserve"> continuer </w:t>
      </w:r>
      <w:r w:rsidR="002B11FC">
        <w:t>d’</w:t>
      </w:r>
      <w:r>
        <w:t>accepter les homologations de type accordées au titre de la série 00 d’amendements au présent Règlement.</w:t>
      </w:r>
    </w:p>
    <w:p w:rsidR="00BC6293" w:rsidRPr="00334C99" w:rsidRDefault="00BC6293" w:rsidP="00BC6293">
      <w:pPr>
        <w:pStyle w:val="SingleTxtG"/>
        <w:ind w:left="2268"/>
      </w:pPr>
      <w:r>
        <w:t xml:space="preserve">Toutefois, les Parties contractantes appliquant le présent </w:t>
      </w:r>
      <w:r w:rsidR="00085E21">
        <w:t>R</w:t>
      </w:r>
      <w:r>
        <w:t>èglement ne seront pas tenues d’accepter, aux fins d’une homologation de type nationale ou régionale, les homologations de type délivrées au titre de la série</w:t>
      </w:r>
      <w:r w:rsidR="009E60DB">
        <w:t> </w:t>
      </w:r>
      <w:r>
        <w:t xml:space="preserve">00 d’amendements au présent </w:t>
      </w:r>
      <w:r w:rsidR="00085E21">
        <w:t>R</w:t>
      </w:r>
      <w:r>
        <w:t>èglement à des types de véhicule qui ne sont pas équipés d’une fonction de contrôle de stabilité (</w:t>
      </w:r>
      <w:r w:rsidRPr="004D274B">
        <w:t>telle qu</w:t>
      </w:r>
      <w:r>
        <w:t>’</w:t>
      </w:r>
      <w:r w:rsidRPr="004D274B">
        <w:t xml:space="preserve">elle est définie dans le 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 w:rsidRPr="004D274B">
        <w:t> 13</w:t>
      </w:r>
      <w:r>
        <w:t xml:space="preserve">) ou d’un système de contrôle électronique de la stabilité (ESC) </w:t>
      </w:r>
      <w:r w:rsidR="002B11FC">
        <w:t>ou</w:t>
      </w:r>
      <w:r>
        <w:t xml:space="preserve"> d’un système d’a</w:t>
      </w:r>
      <w:r w:rsidR="002B11FC">
        <w:t>ide</w:t>
      </w:r>
      <w:r>
        <w:t xml:space="preserve"> au freinage d’urgence (AFU).</w:t>
      </w:r>
    </w:p>
    <w:p w:rsidR="00BC6293" w:rsidRPr="00334C99" w:rsidRDefault="00BC6293" w:rsidP="00BC6293">
      <w:pPr>
        <w:pStyle w:val="SingleTxtG"/>
        <w:ind w:left="2268" w:hanging="1134"/>
      </w:pPr>
      <w:r>
        <w:t>12.3</w:t>
      </w:r>
      <w:r>
        <w:tab/>
        <w:t>À compter du 1</w:t>
      </w:r>
      <w:r>
        <w:rPr>
          <w:vertAlign w:val="superscript"/>
        </w:rPr>
        <w:t>er</w:t>
      </w:r>
      <w:r w:rsidR="009E60DB">
        <w:t> </w:t>
      </w:r>
      <w:r>
        <w:t xml:space="preserve">septembre 2018, les Parties contractantes appliquant le présent Règlement </w:t>
      </w:r>
      <w:r w:rsidRPr="004D274B">
        <w:t>devront</w:t>
      </w:r>
      <w:r>
        <w:t xml:space="preserve"> seulement délivrer une homologation si le type de véhicule à homologuer satisfait aux prescriptions du présent Règlement modifié par la série 01 d’amendements. </w:t>
      </w:r>
    </w:p>
    <w:p w:rsidR="00BC6293" w:rsidRPr="00334C99" w:rsidRDefault="00BC6293" w:rsidP="009E60DB">
      <w:pPr>
        <w:pStyle w:val="SingleTxtG"/>
        <w:ind w:left="2268" w:hanging="1134"/>
      </w:pPr>
      <w:r>
        <w:t>12.4</w:t>
      </w:r>
      <w:r>
        <w:tab/>
        <w:t xml:space="preserve">Les Parties contractantes appliquant le présent Règlement ne </w:t>
      </w:r>
      <w:r w:rsidRPr="004D274B">
        <w:t>devront</w:t>
      </w:r>
      <w:r>
        <w:t xml:space="preserve"> pas refuser d’accorder des extensions d’homologation de type à des types de véhicules existants, équipés ou non d’une fonction de contrôle de stabilité (</w:t>
      </w:r>
      <w:r w:rsidRPr="004D274B">
        <w:t>telle qu</w:t>
      </w:r>
      <w:r>
        <w:t>’</w:t>
      </w:r>
      <w:r w:rsidRPr="004D274B">
        <w:t xml:space="preserve">elle est définie dans le 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 w:rsidRPr="004D274B">
        <w:t> 13</w:t>
      </w:r>
      <w:r>
        <w:t xml:space="preserve">) ou d’un </w:t>
      </w:r>
      <w:r w:rsidR="002B11FC">
        <w:t xml:space="preserve">système </w:t>
      </w:r>
      <w:r>
        <w:t xml:space="preserve">ESC </w:t>
      </w:r>
      <w:r w:rsidR="002B11FC">
        <w:t>ou</w:t>
      </w:r>
      <w:r>
        <w:t xml:space="preserve"> d’un </w:t>
      </w:r>
      <w:r w:rsidR="002B11FC">
        <w:t xml:space="preserve">système </w:t>
      </w:r>
      <w:r>
        <w:t>AFU, en application des prescriptions en vigueur à la date de l’homologation d’origine.</w:t>
      </w:r>
    </w:p>
    <w:p w:rsidR="00BC6293" w:rsidRPr="00334C99" w:rsidRDefault="00BC6293" w:rsidP="009E60DB">
      <w:pPr>
        <w:pStyle w:val="SingleTxtG"/>
        <w:rPr>
          <w:i/>
          <w:iCs/>
          <w:szCs w:val="21"/>
        </w:rPr>
      </w:pPr>
      <w:r>
        <w:rPr>
          <w:i/>
        </w:rPr>
        <w:t>Annexe 1,</w:t>
      </w:r>
    </w:p>
    <w:p w:rsidR="00BC6293" w:rsidRPr="00334C99" w:rsidRDefault="00BC6293" w:rsidP="009E60DB">
      <w:pPr>
        <w:pStyle w:val="SingleTxtG"/>
        <w:rPr>
          <w:szCs w:val="21"/>
        </w:rPr>
      </w:pPr>
      <w:r>
        <w:rPr>
          <w:i/>
        </w:rPr>
        <w:t>Paragraphes 21 à 22.1.2</w:t>
      </w:r>
      <w:r>
        <w:t>, supprimer.</w:t>
      </w:r>
    </w:p>
    <w:p w:rsidR="00BC6293" w:rsidRPr="00F75ED5" w:rsidRDefault="00BC6293" w:rsidP="009E60DB">
      <w:pPr>
        <w:pStyle w:val="SingleTxtG"/>
        <w:rPr>
          <w:i/>
          <w:szCs w:val="21"/>
        </w:rPr>
      </w:pPr>
      <w:r>
        <w:rPr>
          <w:i/>
        </w:rPr>
        <w:t xml:space="preserve">Annexe 2, </w:t>
      </w:r>
    </w:p>
    <w:p w:rsidR="00BC6293" w:rsidRDefault="00BC6293" w:rsidP="009E60DB">
      <w:pPr>
        <w:pStyle w:val="SingleTxtG"/>
        <w:rPr>
          <w:szCs w:val="21"/>
        </w:rPr>
      </w:pPr>
      <w:r>
        <w:rPr>
          <w:i/>
        </w:rPr>
        <w:t xml:space="preserve">Marque d’homologation et </w:t>
      </w:r>
      <w:r w:rsidR="002B11FC">
        <w:rPr>
          <w:i/>
        </w:rPr>
        <w:t xml:space="preserve">texte du </w:t>
      </w:r>
      <w:r>
        <w:rPr>
          <w:i/>
        </w:rPr>
        <w:t>paragraphe du modèle A</w:t>
      </w:r>
      <w:r>
        <w:t>, lire</w:t>
      </w:r>
      <w:r w:rsidR="009E60DB">
        <w:t> </w:t>
      </w:r>
      <w:r>
        <w:t>:</w:t>
      </w:r>
    </w:p>
    <w:p w:rsidR="00BC6293" w:rsidRDefault="00BC6293" w:rsidP="00BC6293">
      <w:pPr>
        <w:spacing w:after="120" w:line="300" w:lineRule="exact"/>
        <w:ind w:leftChars="567" w:left="1134" w:right="567"/>
        <w:rPr>
          <w:szCs w:val="21"/>
        </w:rPr>
      </w:pPr>
    </w:p>
    <w:p w:rsidR="00BC6293" w:rsidRDefault="00BC6293" w:rsidP="00BC6293">
      <w:pPr>
        <w:spacing w:after="120" w:line="300" w:lineRule="exact"/>
        <w:ind w:leftChars="567" w:left="1134" w:right="567"/>
        <w:rPr>
          <w:szCs w:val="21"/>
        </w:rPr>
      </w:pPr>
    </w:p>
    <w:p w:rsidR="00BC6293" w:rsidRDefault="00BC6293" w:rsidP="00BC6293">
      <w:pPr>
        <w:spacing w:after="120" w:line="300" w:lineRule="exact"/>
        <w:ind w:leftChars="567" w:left="1134" w:right="567"/>
        <w:rPr>
          <w:szCs w:val="21"/>
        </w:rPr>
      </w:pPr>
    </w:p>
    <w:p w:rsidR="00BC6293" w:rsidRPr="00334C99" w:rsidRDefault="00BC6293" w:rsidP="00BC6293">
      <w:pPr>
        <w:spacing w:after="120" w:line="300" w:lineRule="exact"/>
        <w:ind w:leftChars="567" w:left="1134" w:right="567"/>
        <w:rPr>
          <w:szCs w:val="21"/>
        </w:rPr>
      </w:pPr>
    </w:p>
    <w:p w:rsidR="00BC6293" w:rsidRPr="00334C99" w:rsidRDefault="00BC6293" w:rsidP="00BC6293">
      <w:pPr>
        <w:spacing w:line="120" w:lineRule="exact"/>
        <w:ind w:leftChars="567" w:left="1134" w:right="567"/>
        <w:rPr>
          <w:sz w:val="10"/>
          <w:szCs w:val="21"/>
        </w:rPr>
      </w:pPr>
    </w:p>
    <w:p w:rsidR="00BC6293" w:rsidRPr="009B5D7A" w:rsidRDefault="00BC6293" w:rsidP="00BC6293">
      <w:pPr>
        <w:spacing w:after="120" w:line="300" w:lineRule="exact"/>
        <w:ind w:leftChars="567" w:left="1134" w:right="567"/>
        <w:rPr>
          <w:szCs w:val="21"/>
        </w:rPr>
      </w:pPr>
      <w:r>
        <w:rPr>
          <w:noProof/>
          <w:szCs w:val="21"/>
          <w:lang w:val="en-GB" w:eastAsia="en-GB"/>
        </w:rPr>
        <mc:AlternateContent>
          <mc:Choice Requires="wpg">
            <w:drawing>
              <wp:inline distT="0" distB="0" distL="0" distR="0" wp14:anchorId="470BE3C5" wp14:editId="2E2DDCB3">
                <wp:extent cx="4857293" cy="1126541"/>
                <wp:effectExtent l="0" t="0" r="635" b="0"/>
                <wp:docPr id="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293" cy="1126541"/>
                          <a:chOff x="36576" y="-87783"/>
                          <a:chExt cx="4857293" cy="1126541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" y="-87783"/>
                            <a:ext cx="4857293" cy="1126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Straight Connector 3"/>
                        <wps:cNvCnPr/>
                        <wps:spPr>
                          <a:xfrm>
                            <a:off x="2077517" y="343814"/>
                            <a:ext cx="0" cy="30723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382.45pt;height:88.7pt;mso-position-horizontal-relative:char;mso-position-vertical-relative:line" coordorigin="365,-877" coordsize="48572,11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65;top:-877;width:48573;height:1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Be/CAAAA2gAAAA8AAABkcnMvZG93bnJldi54bWxEj0FrAjEUhO8F/0N4Qm81aakiq3FpC1UR&#10;PGgLXh+b52bZzcuyie76741Q6HGYmW+YZT64RlypC5VnDa8TBYK48KbiUsPvz/fLHESIyAYbz6Th&#10;RgHy1ehpiZnxPR/oeoylSBAOGWqwMbaZlKGw5DBMfEucvLPvHMYku1KaDvsEd418U2omHVacFiy2&#10;9GWpqI8Xp2FTt+/rgncVbU5ne6udmu4/ldbP4+FjASLSEP/Df+2t0TCFx5V0A+Tq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YQXvwgAAANoAAAAPAAAAAAAAAAAAAAAAAJ8C&#10;AABkcnMvZG93bnJldi54bWxQSwUGAAAAAAQABAD3AAAAjgMAAAAA&#10;">
                  <v:imagedata r:id="rId11" o:title=""/>
                  <v:path arrowok="t"/>
                </v:shape>
                <v:line id="Straight Connector 3" o:spid="_x0000_s1028" style="position:absolute;visibility:visible;mso-wrap-style:square" from="20775,3438" to="20775,6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XOZsEAAADaAAAADwAAAGRycy9kb3ducmV2LnhtbESPT4vCMBTE7wt+h/CEva2pHmSpRlHB&#10;P1frevD2aJ5NsXkpSWrrt98IC3scZuY3zHI92EY8yYfasYLpJANBXDpdc6Xg57L/+gYRIrLGxjEp&#10;eFGA9Wr0scRcu57P9CxiJRKEQ44KTIxtLmUoDVkME9cSJ+/uvMWYpK+k9tgnuG3kLMvm0mLNacFg&#10;SztD5aPorIJbt43+eJGbvhh2BzPbN2Xnrkp9jofNAkSkIf6H/9onrWAO7yvp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5c5mwQAAANoAAAAPAAAAAAAAAAAAAAAA&#10;AKECAABkcnMvZG93bnJldi54bWxQSwUGAAAAAAQABAD5AAAAjwMAAAAA&#10;" strokecolor="black [3213]" strokeweight="1.5pt"/>
                <w10:anchorlock/>
              </v:group>
            </w:pict>
          </mc:Fallback>
        </mc:AlternateContent>
      </w:r>
    </w:p>
    <w:p w:rsidR="00BC6293" w:rsidRPr="00334C99" w:rsidRDefault="00BC6293" w:rsidP="002B11FC">
      <w:pPr>
        <w:pStyle w:val="SingleTxtG"/>
        <w:ind w:left="2268"/>
        <w:rPr>
          <w:i/>
          <w:iCs/>
          <w:szCs w:val="21"/>
        </w:rPr>
      </w:pPr>
      <w:r>
        <w:lastRenderedPageBreak/>
        <w:t xml:space="preserve">La marque d’homologation ci-dessus, apposée sur un véhicule, indique que le type de ce véhicule a été homologué au Royaume-Uni (E11), en ce qui concerne le dispositif de freinage, en application du 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 w:rsidR="009E60DB">
        <w:t> </w:t>
      </w:r>
      <w:r>
        <w:t xml:space="preserve">13-H, sous le numéro d’homologation 012439. Les deux premiers chiffres du numéro d’homologation indiquent que l’homologation a été délivrée conformément aux prescriptions du 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 w:rsidR="009E60DB">
        <w:t> </w:t>
      </w:r>
      <w:r>
        <w:t>13-H modifié par la série</w:t>
      </w:r>
      <w:r w:rsidR="009E60DB">
        <w:t> </w:t>
      </w:r>
      <w:r>
        <w:t>01 d’amendements.</w:t>
      </w:r>
      <w:r w:rsidR="009E60DB">
        <w:t> ».</w:t>
      </w:r>
    </w:p>
    <w:p w:rsidR="00BC6293" w:rsidRPr="00F75ED5" w:rsidRDefault="00BC6293" w:rsidP="009E60DB">
      <w:pPr>
        <w:pStyle w:val="SingleTxtG"/>
      </w:pPr>
      <w:r>
        <w:rPr>
          <w:i/>
        </w:rPr>
        <w:t>Annexe 6, paragraphe 4.3</w:t>
      </w:r>
      <w:r>
        <w:t>, lire</w:t>
      </w:r>
      <w:r w:rsidR="009E60DB">
        <w:t> </w:t>
      </w:r>
      <w:r>
        <w:t>:</w:t>
      </w:r>
    </w:p>
    <w:p w:rsidR="00BC6293" w:rsidRPr="009C6AB1" w:rsidRDefault="00BC6293" w:rsidP="009E60DB">
      <w:pPr>
        <w:pStyle w:val="SingleTxtG"/>
        <w:ind w:left="2268" w:hanging="1134"/>
      </w:pPr>
      <w:r>
        <w:t>«</w:t>
      </w:r>
      <w:r w:rsidR="009E60DB">
        <w:t> </w:t>
      </w:r>
      <w:r>
        <w:t>4.3.</w:t>
      </w:r>
      <w:r>
        <w:tab/>
        <w:t xml:space="preserve">Le fonctionnement du système antiblocage ne doit pas être </w:t>
      </w:r>
      <w:r w:rsidR="002B11FC">
        <w:t>négativement affecté</w:t>
      </w:r>
      <w:r>
        <w:t xml:space="preserve"> par des champs magnétiques ou électriques. Cette condition est remplie si le</w:t>
      </w:r>
      <w:r w:rsidR="002B11FC">
        <w:t>s prescriptions du</w:t>
      </w:r>
      <w:r>
        <w:t xml:space="preserve"> Règlement </w:t>
      </w:r>
      <w:r w:rsidR="009E60DB">
        <w:rPr>
          <w:rFonts w:eastAsia="MS Mincho"/>
        </w:rPr>
        <w:t>n</w:t>
      </w:r>
      <w:r w:rsidR="009E60DB">
        <w:rPr>
          <w:rFonts w:eastAsia="MS Mincho"/>
          <w:vertAlign w:val="superscript"/>
        </w:rPr>
        <w:t>o</w:t>
      </w:r>
      <w:r>
        <w:t xml:space="preserve"> 10 </w:t>
      </w:r>
      <w:r w:rsidR="002B11FC">
        <w:t>sont</w:t>
      </w:r>
      <w:r>
        <w:t xml:space="preserve"> respecté</w:t>
      </w:r>
      <w:r w:rsidR="002B11FC">
        <w:t>es</w:t>
      </w:r>
      <w:r>
        <w:t xml:space="preserve">, </w:t>
      </w:r>
      <w:r w:rsidR="002B11FC">
        <w:t>comme prescrit au</w:t>
      </w:r>
      <w:r>
        <w:t xml:space="preserve"> paragraphe 5.1.1.4 du présent Règlement.</w:t>
      </w:r>
      <w:r w:rsidR="009E60DB">
        <w:t> ».</w:t>
      </w:r>
    </w:p>
    <w:p w:rsidR="00BC6293" w:rsidRPr="000F5068" w:rsidRDefault="00BC6293" w:rsidP="009E60DB">
      <w:pPr>
        <w:pStyle w:val="SingleTxtG"/>
        <w:rPr>
          <w:szCs w:val="21"/>
        </w:rPr>
      </w:pPr>
      <w:r>
        <w:rPr>
          <w:i/>
        </w:rPr>
        <w:t>Annexe 9</w:t>
      </w:r>
      <w:r>
        <w:t xml:space="preserve">, </w:t>
      </w:r>
      <w:r w:rsidRPr="009E60DB">
        <w:t>supprimer</w:t>
      </w:r>
      <w:r>
        <w:t>.</w:t>
      </w:r>
    </w:p>
    <w:p w:rsidR="00F9573C" w:rsidRPr="00BC6293" w:rsidRDefault="00BC6293" w:rsidP="00BC6293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BC6293" w:rsidSect="00A81454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978" w:rsidRDefault="00564978" w:rsidP="00F95C08">
      <w:pPr>
        <w:spacing w:line="240" w:lineRule="auto"/>
      </w:pPr>
    </w:p>
  </w:endnote>
  <w:endnote w:type="continuationSeparator" w:id="0">
    <w:p w:rsidR="00564978" w:rsidRPr="00AC3823" w:rsidRDefault="00564978" w:rsidP="00AC3823">
      <w:pPr>
        <w:pStyle w:val="Footer"/>
      </w:pPr>
    </w:p>
  </w:endnote>
  <w:endnote w:type="continuationNotice" w:id="1">
    <w:p w:rsidR="00564978" w:rsidRDefault="005649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54" w:rsidRPr="00A81454" w:rsidRDefault="00A81454" w:rsidP="00A81454">
    <w:pPr>
      <w:pStyle w:val="Footer"/>
      <w:tabs>
        <w:tab w:val="right" w:pos="9638"/>
      </w:tabs>
    </w:pPr>
    <w:r w:rsidRPr="00A81454">
      <w:rPr>
        <w:b/>
        <w:sz w:val="18"/>
      </w:rPr>
      <w:fldChar w:fldCharType="begin"/>
    </w:r>
    <w:r w:rsidRPr="00A81454">
      <w:rPr>
        <w:b/>
        <w:sz w:val="18"/>
      </w:rPr>
      <w:instrText xml:space="preserve"> PAGE  \* MERGEFORMAT </w:instrText>
    </w:r>
    <w:r w:rsidRPr="00A81454">
      <w:rPr>
        <w:b/>
        <w:sz w:val="18"/>
      </w:rPr>
      <w:fldChar w:fldCharType="separate"/>
    </w:r>
    <w:r w:rsidR="002C4934">
      <w:rPr>
        <w:b/>
        <w:noProof/>
        <w:sz w:val="18"/>
      </w:rPr>
      <w:t>4</w:t>
    </w:r>
    <w:r w:rsidRPr="00A81454">
      <w:rPr>
        <w:b/>
        <w:sz w:val="18"/>
      </w:rPr>
      <w:fldChar w:fldCharType="end"/>
    </w:r>
    <w:r>
      <w:rPr>
        <w:b/>
        <w:sz w:val="18"/>
      </w:rPr>
      <w:tab/>
    </w:r>
    <w:r>
      <w:t>GE.16-0549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54" w:rsidRPr="00A81454" w:rsidRDefault="00A81454" w:rsidP="00A81454">
    <w:pPr>
      <w:pStyle w:val="Footer"/>
      <w:tabs>
        <w:tab w:val="right" w:pos="9638"/>
      </w:tabs>
      <w:rPr>
        <w:b/>
        <w:sz w:val="18"/>
      </w:rPr>
    </w:pPr>
    <w:r>
      <w:t>GE.16-05491</w:t>
    </w:r>
    <w:r>
      <w:tab/>
    </w:r>
    <w:r w:rsidRPr="00A81454">
      <w:rPr>
        <w:b/>
        <w:sz w:val="18"/>
      </w:rPr>
      <w:fldChar w:fldCharType="begin"/>
    </w:r>
    <w:r w:rsidRPr="00A81454">
      <w:rPr>
        <w:b/>
        <w:sz w:val="18"/>
      </w:rPr>
      <w:instrText xml:space="preserve"> PAGE  \* MERGEFORMAT </w:instrText>
    </w:r>
    <w:r w:rsidRPr="00A81454">
      <w:rPr>
        <w:b/>
        <w:sz w:val="18"/>
      </w:rPr>
      <w:fldChar w:fldCharType="separate"/>
    </w:r>
    <w:r w:rsidR="002C4934">
      <w:rPr>
        <w:b/>
        <w:noProof/>
        <w:sz w:val="18"/>
      </w:rPr>
      <w:t>3</w:t>
    </w:r>
    <w:r w:rsidRPr="00A8145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FA" w:rsidRPr="00A81454" w:rsidRDefault="00A81454" w:rsidP="00A81454">
    <w:pPr>
      <w:pStyle w:val="Footer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0" wp14:anchorId="1568BBFF" wp14:editId="6E00DD15">
          <wp:simplePos x="0" y="0"/>
          <wp:positionH relativeFrom="margin">
            <wp:posOffset>4319905</wp:posOffset>
          </wp:positionH>
          <wp:positionV relativeFrom="margin">
            <wp:posOffset>8279765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6-05491  (F)</w:t>
    </w:r>
    <w:r w:rsidR="00BC6293">
      <w:rPr>
        <w:sz w:val="20"/>
      </w:rPr>
      <w:t xml:space="preserve">    180516    190516</w:t>
    </w:r>
    <w:r>
      <w:rPr>
        <w:sz w:val="20"/>
      </w:rPr>
      <w:br/>
    </w:r>
    <w:r w:rsidRPr="00A81454">
      <w:rPr>
        <w:rFonts w:ascii="C39T30Lfz" w:hAnsi="C39T30Lfz"/>
        <w:sz w:val="56"/>
      </w:rPr>
      <w:t></w:t>
    </w:r>
    <w:r w:rsidRPr="00A81454">
      <w:rPr>
        <w:rFonts w:ascii="C39T30Lfz" w:hAnsi="C39T30Lfz"/>
        <w:sz w:val="56"/>
      </w:rPr>
      <w:t></w:t>
    </w:r>
    <w:r w:rsidRPr="00A81454">
      <w:rPr>
        <w:rFonts w:ascii="C39T30Lfz" w:hAnsi="C39T30Lfz"/>
        <w:sz w:val="56"/>
      </w:rPr>
      <w:t></w:t>
    </w:r>
    <w:r w:rsidRPr="00A81454">
      <w:rPr>
        <w:rFonts w:ascii="C39T30Lfz" w:hAnsi="C39T30Lfz"/>
        <w:sz w:val="56"/>
      </w:rPr>
      <w:t></w:t>
    </w:r>
    <w:r w:rsidRPr="00A81454">
      <w:rPr>
        <w:rFonts w:ascii="C39T30Lfz" w:hAnsi="C39T30Lfz"/>
        <w:sz w:val="56"/>
      </w:rPr>
      <w:t></w:t>
    </w:r>
    <w:r w:rsidRPr="00A81454">
      <w:rPr>
        <w:rFonts w:ascii="C39T30Lfz" w:hAnsi="C39T30Lfz"/>
        <w:sz w:val="56"/>
      </w:rPr>
      <w:t></w:t>
    </w:r>
    <w:r w:rsidRPr="00A81454">
      <w:rPr>
        <w:rFonts w:ascii="C39T30Lfz" w:hAnsi="C39T30Lfz"/>
        <w:sz w:val="56"/>
      </w:rPr>
      <w:t></w:t>
    </w:r>
    <w:r w:rsidRPr="00A81454">
      <w:rPr>
        <w:rFonts w:ascii="C39T30Lfz" w:hAnsi="C39T30Lfz"/>
        <w:sz w:val="56"/>
      </w:rPr>
      <w:t></w:t>
    </w:r>
    <w:r w:rsidRPr="00A81454">
      <w:rPr>
        <w:rFonts w:ascii="C39T30Lfz" w:hAnsi="C39T30Lfz"/>
        <w:sz w:val="56"/>
      </w:rPr>
      <w:t></w:t>
    </w:r>
    <w:r>
      <w:rPr>
        <w:noProof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027670</wp:posOffset>
          </wp:positionV>
          <wp:extent cx="638175" cy="638175"/>
          <wp:effectExtent l="0" t="0" r="9525" b="9525"/>
          <wp:wrapNone/>
          <wp:docPr id="3" name="Image 1" descr="http://undocs.org/m2/QRCode.ashx?DS=ECE/TRANS/WP.29/2016/50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ECE/TRANS/WP.29/2016/50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978" w:rsidRPr="00AC3823" w:rsidRDefault="0056497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64978" w:rsidRPr="00AC3823" w:rsidRDefault="00564978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64978" w:rsidRPr="00AC3823" w:rsidRDefault="00564978">
      <w:pPr>
        <w:spacing w:line="240" w:lineRule="auto"/>
        <w:rPr>
          <w:sz w:val="2"/>
          <w:szCs w:val="2"/>
        </w:rPr>
      </w:pPr>
    </w:p>
  </w:footnote>
  <w:footnote w:id="2">
    <w:p w:rsidR="009E60DB" w:rsidRDefault="009E60DB">
      <w:pPr>
        <w:pStyle w:val="FootnoteText"/>
      </w:pPr>
      <w:r>
        <w:tab/>
      </w:r>
      <w:r w:rsidRPr="009E60DB">
        <w:rPr>
          <w:rStyle w:val="FootnoteReference"/>
          <w:vertAlign w:val="baseline"/>
        </w:rPr>
        <w:t>*</w:t>
      </w:r>
      <w:r>
        <w:tab/>
        <w:t>Conformément au programme de travail du Comité des transports intérieurs pour la période 2016</w:t>
      </w:r>
      <w:r w:rsidR="00085E21">
        <w:noBreakHyphen/>
      </w:r>
      <w:r>
        <w:t>2017 (ECE/TRANS/254, par. 159, et ECE/TRANS/2016/28/Add.1, activité 3.1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54" w:rsidRPr="00A81454" w:rsidRDefault="00A81454">
    <w:pPr>
      <w:pStyle w:val="Header"/>
    </w:pPr>
    <w:r>
      <w:t>ECE/TRANS/WP.29/2016/5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454" w:rsidRPr="00A81454" w:rsidRDefault="00A81454" w:rsidP="00A81454">
    <w:pPr>
      <w:pStyle w:val="Header"/>
      <w:jc w:val="right"/>
    </w:pPr>
    <w:r>
      <w:t>ECE/TRANS/WP.29/2016/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78"/>
    <w:rsid w:val="00017F94"/>
    <w:rsid w:val="00023842"/>
    <w:rsid w:val="000334F9"/>
    <w:rsid w:val="0007796D"/>
    <w:rsid w:val="00085E21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744B8"/>
    <w:rsid w:val="002832AC"/>
    <w:rsid w:val="002B11FC"/>
    <w:rsid w:val="002C4934"/>
    <w:rsid w:val="002D7C93"/>
    <w:rsid w:val="00305801"/>
    <w:rsid w:val="00333E93"/>
    <w:rsid w:val="003916DE"/>
    <w:rsid w:val="00441C3B"/>
    <w:rsid w:val="00446FE5"/>
    <w:rsid w:val="00452396"/>
    <w:rsid w:val="004837D8"/>
    <w:rsid w:val="004E468C"/>
    <w:rsid w:val="005505B7"/>
    <w:rsid w:val="00564978"/>
    <w:rsid w:val="00573BE5"/>
    <w:rsid w:val="00586ED3"/>
    <w:rsid w:val="00596AA9"/>
    <w:rsid w:val="006E4404"/>
    <w:rsid w:val="0071601D"/>
    <w:rsid w:val="007A62E6"/>
    <w:rsid w:val="007F20FA"/>
    <w:rsid w:val="0080684C"/>
    <w:rsid w:val="00871C75"/>
    <w:rsid w:val="008776DC"/>
    <w:rsid w:val="009705C8"/>
    <w:rsid w:val="009C1CF4"/>
    <w:rsid w:val="009E60DB"/>
    <w:rsid w:val="009F6B74"/>
    <w:rsid w:val="00A30353"/>
    <w:rsid w:val="00A81454"/>
    <w:rsid w:val="00AC3823"/>
    <w:rsid w:val="00AE323C"/>
    <w:rsid w:val="00AF0CB5"/>
    <w:rsid w:val="00B00181"/>
    <w:rsid w:val="00B00B0D"/>
    <w:rsid w:val="00B765F7"/>
    <w:rsid w:val="00BA0CA9"/>
    <w:rsid w:val="00BC6293"/>
    <w:rsid w:val="00C02897"/>
    <w:rsid w:val="00D3439C"/>
    <w:rsid w:val="00DB1831"/>
    <w:rsid w:val="00DD3BFD"/>
    <w:rsid w:val="00DF6678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BC6293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BC6293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BC6293"/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ra">
    <w:name w:val="para"/>
    <w:basedOn w:val="Normal"/>
    <w:link w:val="paraChar"/>
    <w:qFormat/>
    <w:rsid w:val="00BC6293"/>
    <w:pPr>
      <w:kinsoku/>
      <w:overflowPunct/>
      <w:autoSpaceDE/>
      <w:autoSpaceDN/>
      <w:adjustRightInd/>
      <w:snapToGrid/>
      <w:spacing w:after="120"/>
      <w:ind w:left="2268" w:right="1134" w:hanging="1134"/>
      <w:jc w:val="both"/>
    </w:pPr>
    <w:rPr>
      <w:lang w:eastAsia="fr-CH" w:bidi="fr-CH"/>
    </w:rPr>
  </w:style>
  <w:style w:type="character" w:customStyle="1" w:styleId="paraChar">
    <w:name w:val="para Char"/>
    <w:link w:val="para"/>
    <w:rsid w:val="00BC6293"/>
    <w:rPr>
      <w:rFonts w:ascii="Times New Roman" w:hAnsi="Times New Roman" w:cs="Times New Roman"/>
      <w:sz w:val="20"/>
      <w:szCs w:val="20"/>
      <w:lang w:eastAsia="fr-CH" w:bidi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uiPriority="10" w:unhideWhenUsed="0" w:qFormat="1"/>
    <w:lsdException w:name="Default Paragraph Font" w:uiPriority="0"/>
    <w:lsdException w:name="Subtitle" w:uiPriority="11" w:unhideWhenUsed="0" w:qFormat="1"/>
    <w:lsdException w:name="Hyperlink" w:uiPriority="0"/>
    <w:lsdException w:name="FollowedHyperlink" w:uiPriority="0"/>
    <w:lsdException w:name="Strong" w:uiPriority="22" w:unhideWhenUsed="0" w:qFormat="1"/>
    <w:lsdException w:name="Emphasis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2AC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4837D8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4837D8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BC6293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ChGChar">
    <w:name w:val="_ H _Ch_G Char"/>
    <w:link w:val="HChG"/>
    <w:rsid w:val="00BC6293"/>
    <w:rPr>
      <w:rFonts w:ascii="Times New Roman" w:hAnsi="Times New Roman" w:cs="Times New Roman"/>
      <w:b/>
      <w:sz w:val="28"/>
      <w:szCs w:val="20"/>
      <w:lang w:eastAsia="en-US"/>
    </w:rPr>
  </w:style>
  <w:style w:type="character" w:customStyle="1" w:styleId="H1GChar">
    <w:name w:val="_ H_1_G Char"/>
    <w:link w:val="H1G"/>
    <w:rsid w:val="00BC6293"/>
    <w:rPr>
      <w:rFonts w:ascii="Times New Roman" w:hAnsi="Times New Roman" w:cs="Times New Roman"/>
      <w:b/>
      <w:sz w:val="24"/>
      <w:szCs w:val="20"/>
      <w:lang w:eastAsia="en-US"/>
    </w:rPr>
  </w:style>
  <w:style w:type="paragraph" w:customStyle="1" w:styleId="para">
    <w:name w:val="para"/>
    <w:basedOn w:val="Normal"/>
    <w:link w:val="paraChar"/>
    <w:qFormat/>
    <w:rsid w:val="00BC6293"/>
    <w:pPr>
      <w:kinsoku/>
      <w:overflowPunct/>
      <w:autoSpaceDE/>
      <w:autoSpaceDN/>
      <w:adjustRightInd/>
      <w:snapToGrid/>
      <w:spacing w:after="120"/>
      <w:ind w:left="2268" w:right="1134" w:hanging="1134"/>
      <w:jc w:val="both"/>
    </w:pPr>
    <w:rPr>
      <w:lang w:eastAsia="fr-CH" w:bidi="fr-CH"/>
    </w:rPr>
  </w:style>
  <w:style w:type="character" w:customStyle="1" w:styleId="paraChar">
    <w:name w:val="para Char"/>
    <w:link w:val="para"/>
    <w:rsid w:val="00BC6293"/>
    <w:rPr>
      <w:rFonts w:ascii="Times New Roman" w:hAnsi="Times New Roman" w:cs="Times New Roman"/>
      <w:sz w:val="20"/>
      <w:szCs w:val="20"/>
      <w:lang w:eastAsia="fr-CH" w:bidi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75D2-AAF1-4C1F-85F0-9DCD1EB4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6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16/50</vt:lpstr>
      <vt:lpstr>ECE/TRANS/WP.29/2016/50</vt:lpstr>
    </vt:vector>
  </TitlesOfParts>
  <Company>DCM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16/50</dc:title>
  <dc:subject>final</dc:subject>
  <dc:creator>Beaunee</dc:creator>
  <cp:lastModifiedBy>Benedicte Boudol</cp:lastModifiedBy>
  <cp:revision>2</cp:revision>
  <cp:lastPrinted>2016-05-19T06:18:00Z</cp:lastPrinted>
  <dcterms:created xsi:type="dcterms:W3CDTF">2016-05-19T12:48:00Z</dcterms:created>
  <dcterms:modified xsi:type="dcterms:W3CDTF">2016-05-19T12:48:00Z</dcterms:modified>
</cp:coreProperties>
</file>